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C33187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proofErr w:type="spellStart"/>
      <w:r>
        <w:rPr>
          <w:rFonts w:asciiTheme="minorHAnsi" w:hAnsiTheme="minorHAnsi"/>
          <w:i/>
          <w:sz w:val="48"/>
        </w:rPr>
        <w:t>Kubernetes</w:t>
      </w:r>
      <w:proofErr w:type="spellEnd"/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C33187">
      <w:pPr>
        <w:spacing w:line="690" w:lineRule="exact"/>
        <w:ind w:left="100"/>
        <w:rPr>
          <w:rFonts w:asciiTheme="minorHAnsi" w:hAnsiTheme="minorHAnsi"/>
          <w:b/>
          <w:sz w:val="60"/>
        </w:rPr>
      </w:pPr>
      <w:proofErr w:type="spellStart"/>
      <w:r>
        <w:rPr>
          <w:rFonts w:asciiTheme="minorHAnsi" w:hAnsiTheme="minorHAnsi"/>
          <w:b/>
          <w:color w:val="2B9FCC"/>
          <w:sz w:val="60"/>
        </w:rPr>
        <w:t>Kubernetes</w:t>
      </w:r>
      <w:proofErr w:type="spellEnd"/>
      <w:r w:rsidR="00A06E60">
        <w:rPr>
          <w:rFonts w:asciiTheme="minorHAnsi" w:hAnsiTheme="minorHAnsi"/>
          <w:b/>
          <w:color w:val="2B9FCC"/>
          <w:sz w:val="60"/>
        </w:rPr>
        <w:t xml:space="preserve"> for the</w:t>
      </w:r>
      <w:r>
        <w:rPr>
          <w:rFonts w:asciiTheme="minorHAnsi" w:hAnsiTheme="minorHAnsi"/>
          <w:b/>
          <w:color w:val="2B9FCC"/>
          <w:sz w:val="60"/>
        </w:rPr>
        <w:t xml:space="preserve"> Absolute Beginner – Hands On</w:t>
      </w:r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proofErr w:type="spellStart"/>
      <w:r w:rsidR="008E0371">
        <w:rPr>
          <w:rFonts w:asciiTheme="minorHAnsi" w:hAnsiTheme="minorHAnsi"/>
          <w:color w:val="434343"/>
        </w:rPr>
        <w:t>Udemy</w:t>
      </w:r>
      <w:proofErr w:type="spellEnd"/>
      <w:r>
        <w:rPr>
          <w:rFonts w:asciiTheme="minorHAnsi" w:hAnsiTheme="minorHAnsi"/>
          <w:color w:val="434343"/>
        </w:rPr>
        <w:t>)</w:t>
      </w:r>
    </w:p>
    <w:p w:rsidR="002B23E8" w:rsidRDefault="00996F59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Videos - #</w:t>
      </w:r>
      <w:r w:rsidR="00BD0FBD">
        <w:rPr>
          <w:rFonts w:asciiTheme="minorHAnsi" w:hAnsiTheme="minorHAnsi"/>
          <w:color w:val="434343"/>
        </w:rPr>
        <w:t xml:space="preserve">1 </w:t>
      </w:r>
      <w:r w:rsidR="002B23E8">
        <w:rPr>
          <w:rFonts w:asciiTheme="minorHAnsi" w:hAnsiTheme="minorHAnsi"/>
          <w:color w:val="434343"/>
        </w:rPr>
        <w:t xml:space="preserve">- </w:t>
      </w:r>
      <w:r w:rsidR="004B4405">
        <w:rPr>
          <w:rFonts w:asciiTheme="minorHAnsi" w:hAnsiTheme="minorHAnsi"/>
          <w:color w:val="434343"/>
        </w:rPr>
        <w:t>#</w:t>
      </w:r>
    </w:p>
    <w:p w:rsidR="006604FF" w:rsidRDefault="000F1BF5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 xml:space="preserve">First Published On: </w:t>
      </w:r>
      <w:r w:rsidR="00F35B16">
        <w:rPr>
          <w:rFonts w:asciiTheme="minorHAnsi" w:hAnsiTheme="minorHAnsi"/>
          <w:b/>
          <w:color w:val="434343"/>
          <w:w w:val="95"/>
          <w:sz w:val="18"/>
        </w:rPr>
        <w:t>1</w:t>
      </w:r>
      <w:r w:rsidR="00BD0FBD">
        <w:rPr>
          <w:rFonts w:asciiTheme="minorHAnsi" w:hAnsiTheme="minorHAnsi"/>
          <w:b/>
          <w:color w:val="434343"/>
          <w:w w:val="95"/>
          <w:sz w:val="18"/>
        </w:rPr>
        <w:t>6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67530B">
        <w:rPr>
          <w:rFonts w:asciiTheme="minorHAnsi" w:hAnsiTheme="minorHAnsi"/>
          <w:b/>
          <w:color w:val="434343"/>
          <w:w w:val="95"/>
          <w:sz w:val="18"/>
        </w:rPr>
        <w:t>16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4C4B8E" w:rsidRDefault="008245D5" w:rsidP="004C4B8E">
      <w:pPr>
        <w:spacing w:line="261" w:lineRule="auto"/>
        <w:ind w:right="3103"/>
        <w:rPr>
          <w:rFonts w:asciiTheme="minorHAnsi" w:hAnsiTheme="minorHAnsi"/>
          <w:b/>
          <w:bCs/>
          <w:sz w:val="28"/>
          <w:szCs w:val="24"/>
        </w:rPr>
      </w:pPr>
      <w:proofErr w:type="spellStart"/>
      <w:r>
        <w:rPr>
          <w:rFonts w:asciiTheme="minorHAnsi" w:hAnsiTheme="minorHAnsi"/>
          <w:b/>
          <w:bCs/>
          <w:sz w:val="28"/>
          <w:szCs w:val="24"/>
        </w:rPr>
        <w:lastRenderedPageBreak/>
        <w:t>Kubernetes</w:t>
      </w:r>
      <w:proofErr w:type="spellEnd"/>
    </w:p>
    <w:tbl>
      <w:tblPr>
        <w:tblW w:w="9619" w:type="dxa"/>
        <w:tblInd w:w="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139"/>
      </w:tblGrid>
      <w:tr w:rsidR="00230434" w:rsidRPr="00A46B87" w:rsidTr="00036136">
        <w:trPr>
          <w:trHeight w:val="2372"/>
        </w:trPr>
        <w:tc>
          <w:tcPr>
            <w:tcW w:w="6480" w:type="dxa"/>
          </w:tcPr>
          <w:p w:rsidR="00C52305" w:rsidRDefault="00F615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8DD243" wp14:editId="7C778026">
                  <wp:extent cx="3708089" cy="165675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061" cy="165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542" w:rsidRDefault="00F615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61542" w:rsidRDefault="00F615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FEF307" wp14:editId="6B482F2A">
                  <wp:extent cx="3521791" cy="197724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25" cy="19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9CB" w:rsidRDefault="001D79CB" w:rsidP="001D79CB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803F9" w:rsidRDefault="00F615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FB0C00" wp14:editId="5D7FDEE5">
                  <wp:extent cx="3772005" cy="16212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00" cy="162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30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52305" w:rsidRDefault="00F615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D5A173" wp14:editId="081C1FBB">
                  <wp:extent cx="3769797" cy="1386689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304" cy="138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8E5" w:rsidRDefault="008128E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128E5" w:rsidRDefault="008128E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AAEE28" wp14:editId="35DC76EC">
                  <wp:extent cx="2667381" cy="18110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65" cy="181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A4207F" w:rsidRDefault="009336B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F679FD" wp14:editId="21586717">
                  <wp:extent cx="3752967" cy="1629092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520" cy="1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noProof/>
              </w:rPr>
            </w:pPr>
          </w:p>
          <w:p w:rsidR="00A4207F" w:rsidRDefault="009336B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9AB189" wp14:editId="1A4A6BAA">
                  <wp:extent cx="3635161" cy="198147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45" cy="198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97FDF" w:rsidRDefault="009336BC" w:rsidP="00BA7402">
            <w:pPr>
              <w:pStyle w:val="TableParagraph"/>
              <w:ind w:left="124"/>
              <w:rPr>
                <w:noProof/>
              </w:rPr>
            </w:pPr>
            <w:r>
              <w:rPr>
                <w:noProof/>
              </w:rPr>
              <w:t>Setting up Kubernetes</w:t>
            </w:r>
          </w:p>
          <w:p w:rsidR="009336BC" w:rsidRDefault="0025364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381927" wp14:editId="7AE99C34">
                  <wp:extent cx="3038336" cy="224953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31" cy="225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9CB" w:rsidRDefault="001D79C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D79CB" w:rsidRDefault="0025364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55CE8" wp14:editId="54A20BAB">
                  <wp:extent cx="3638754" cy="148660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539" cy="148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643" w:rsidRDefault="0025364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4196</wp:posOffset>
                      </wp:positionH>
                      <wp:positionV relativeFrom="paragraph">
                        <wp:posOffset>74065</wp:posOffset>
                      </wp:positionV>
                      <wp:extent cx="426346" cy="387077"/>
                      <wp:effectExtent l="19050" t="0" r="12065" b="32385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346" cy="38707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9" o:spid="_x0000_s1026" type="#_x0000_t67" style="position:absolute;margin-left:146pt;margin-top:5.85pt;width:33.5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" adj="10800" fillcolor="#4f81bd [3204]" strokecolor="#243f60 [1604]" strokeweight="2pt"/>
                  </w:pict>
                </mc:Fallback>
              </mc:AlternateContent>
            </w:r>
          </w:p>
          <w:p w:rsidR="00253643" w:rsidRDefault="0025364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53643" w:rsidRDefault="0025364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57A614B" wp14:editId="05F74657">
                  <wp:extent cx="3640771" cy="260338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4" cy="260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643" w:rsidRDefault="0025364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53643" w:rsidRPr="00253643" w:rsidRDefault="0025364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253643">
              <w:rPr>
                <w:b/>
                <w:noProof/>
              </w:rPr>
              <w:drawing>
                <wp:inline distT="0" distB="0" distL="0" distR="0" wp14:anchorId="6A7EE24C" wp14:editId="20BC6FE1">
                  <wp:extent cx="3594234" cy="2266365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77" cy="227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F40" w:rsidRDefault="005C5F40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668E7" w:rsidRDefault="008668E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DCDB8E" wp14:editId="358099CD">
                  <wp:extent cx="1615627" cy="1663238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13" cy="167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1BC">
              <w:rPr>
                <w:rFonts w:asciiTheme="minorHAnsi" w:hAnsiTheme="minorHAnsi"/>
                <w:sz w:val="20"/>
              </w:rPr>
              <w:t xml:space="preserve">  </w:t>
            </w:r>
            <w:r w:rsidR="009421BC">
              <w:rPr>
                <w:noProof/>
              </w:rPr>
              <w:drawing>
                <wp:inline distT="0" distB="0" distL="0" distR="0" wp14:anchorId="14589BF7" wp14:editId="67B640C2">
                  <wp:extent cx="2187828" cy="1169568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757" cy="117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8E7" w:rsidRDefault="008668E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21BC" w:rsidRDefault="009421B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21BC" w:rsidRDefault="009421B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4D86BB" wp14:editId="1C367A25">
                  <wp:extent cx="1874920" cy="981718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241" cy="9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0F2C89" wp14:editId="3C456864">
                  <wp:extent cx="1902288" cy="90318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0" cy="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C605C" w:rsidRDefault="008C605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C605C" w:rsidRDefault="008C605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5EDE58" wp14:editId="3E729AAB">
                  <wp:extent cx="1480991" cy="1538425"/>
                  <wp:effectExtent l="0" t="0" r="508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65" cy="154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DCD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165DCD">
              <w:rPr>
                <w:noProof/>
              </w:rPr>
              <w:drawing>
                <wp:inline distT="0" distB="0" distL="0" distR="0" wp14:anchorId="0EF54B08" wp14:editId="4C682515">
                  <wp:extent cx="2389782" cy="122042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88" cy="12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D0DE92" wp14:editId="428E8670">
                  <wp:extent cx="1781436" cy="8975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54" cy="89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A6C407" wp14:editId="0D55684D">
                  <wp:extent cx="2244464" cy="398296"/>
                  <wp:effectExtent l="0" t="0" r="381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86" cy="40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E849DC" wp14:editId="1F2413A3">
                  <wp:extent cx="1772928" cy="47683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62" cy="47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C010193" wp14:editId="73576116">
                  <wp:extent cx="2260952" cy="290349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45" cy="2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65DCD" w:rsidRDefault="00165DC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A74695" wp14:editId="534B9E84">
                  <wp:extent cx="1783592" cy="1318307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8" cy="132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92C06B7" wp14:editId="3D8848B7">
                  <wp:extent cx="2221487" cy="350786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6" cy="35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B8F0C3" wp14:editId="15E583F8">
                  <wp:extent cx="3046491" cy="1452942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01" cy="145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497001" wp14:editId="7AF2CEE3">
                  <wp:extent cx="1861168" cy="471225"/>
                  <wp:effectExtent l="0" t="0" r="635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47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24FADF" wp14:editId="4F4A3014">
                  <wp:extent cx="1934631" cy="437565"/>
                  <wp:effectExtent l="0" t="0" r="889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18" cy="43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56FB31" wp14:editId="144D1169">
                  <wp:extent cx="2019534" cy="5211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180" cy="52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E20B5E" wp14:editId="7C3CD87D">
                  <wp:extent cx="3949310" cy="418137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01" cy="41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481EF7" wp14:editId="77A7BD9C">
                  <wp:extent cx="3921261" cy="1500308"/>
                  <wp:effectExtent l="0" t="0" r="317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475" cy="150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D5A075" wp14:editId="3D8A62DB">
                  <wp:extent cx="3994189" cy="203124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305" cy="20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D15D6E" wp14:editId="295A743A">
                  <wp:extent cx="4027848" cy="492723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48" cy="4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CE9C72" wp14:editId="3658CA95">
                  <wp:extent cx="3921261" cy="387518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836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7F8AD7" wp14:editId="776130BA">
                  <wp:extent cx="3892007" cy="319760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88" cy="31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3C3" w:rsidRDefault="007D63C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724F4B" wp14:editId="4EDF6B2D">
                  <wp:extent cx="2211334" cy="1256599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04" cy="125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C420E7" wp14:editId="497BF531">
                  <wp:extent cx="3786626" cy="541293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840" cy="5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Pr="00D92889" w:rsidRDefault="00DF2CA3" w:rsidP="00B07E4D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  <w:r w:rsidRPr="00D92889">
              <w:rPr>
                <w:rFonts w:asciiTheme="minorHAnsi" w:hAnsiTheme="minorHAnsi"/>
                <w:b/>
                <w:sz w:val="28"/>
              </w:rPr>
              <w:t>Pod</w:t>
            </w: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D63C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9AA4A1" wp14:editId="5DA6736F">
                  <wp:extent cx="3338524" cy="1710994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74" cy="17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F2CA3" w:rsidRDefault="00DF2CA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BA7C26" wp14:editId="0962D852">
                  <wp:extent cx="3382070" cy="1548309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337" cy="154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BF9" w:rsidRDefault="00FE3BF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E3BF9" w:rsidRDefault="00FE3BF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E3BF9" w:rsidRDefault="00FE3BF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5B14CC" wp14:editId="6B2C573A">
                  <wp:extent cx="3978990" cy="2114901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997" cy="211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92889" w:rsidRP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  <w:r w:rsidRPr="00D92889">
              <w:rPr>
                <w:rFonts w:asciiTheme="minorHAnsi" w:hAnsiTheme="minorHAnsi"/>
                <w:b/>
                <w:sz w:val="28"/>
              </w:rPr>
              <w:t>Demo</w:t>
            </w:r>
            <w:r>
              <w:rPr>
                <w:rFonts w:asciiTheme="minorHAnsi" w:hAnsiTheme="minorHAnsi"/>
                <w:b/>
                <w:sz w:val="28"/>
              </w:rPr>
              <w:t xml:space="preserve"> - POD</w:t>
            </w: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9F2021" wp14:editId="405999D1">
                  <wp:extent cx="3230210" cy="1604407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91" cy="160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D92889">
              <w:rPr>
                <w:rFonts w:asciiTheme="minorHAnsi" w:hAnsiTheme="minorHAnsi"/>
                <w:b/>
                <w:sz w:val="24"/>
              </w:rPr>
              <w:t>YAML</w:t>
            </w: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77DA2F" wp14:editId="011AA4FD">
                  <wp:extent cx="3862997" cy="1435417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75" cy="14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92889" w:rsidRDefault="00D9288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BCB686" wp14:editId="41CDD4A8">
                  <wp:extent cx="3886273" cy="1514650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646" cy="151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2E0CB9" wp14:editId="0FAD1C07">
                  <wp:extent cx="2412221" cy="1378523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23" cy="137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5EBC03" wp14:editId="371BACE4">
                  <wp:extent cx="3963296" cy="191855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1" cy="191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4DF42D" wp14:editId="58AD6883">
                  <wp:extent cx="3495917" cy="1782320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78" cy="178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10C6B" w:rsidRDefault="00910C6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1F41AC" wp14:editId="43E7E64D">
                  <wp:extent cx="3904432" cy="2549977"/>
                  <wp:effectExtent l="0" t="0" r="127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94" cy="254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C5E10" w:rsidRP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6C5E10">
              <w:rPr>
                <w:rFonts w:asciiTheme="minorHAnsi" w:hAnsiTheme="minorHAnsi"/>
                <w:b/>
                <w:sz w:val="24"/>
              </w:rPr>
              <w:t>Pods with YAML (</w:t>
            </w:r>
            <w:proofErr w:type="spellStart"/>
            <w:r w:rsidRPr="006C5E10"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 w:rsidRPr="006C5E10">
              <w:rPr>
                <w:rFonts w:asciiTheme="minorHAnsi" w:hAnsiTheme="minorHAnsi"/>
                <w:b/>
                <w:sz w:val="24"/>
              </w:rPr>
              <w:t xml:space="preserve"> Video #18)</w:t>
            </w: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0ADD5C" wp14:editId="14228334">
                  <wp:extent cx="3795001" cy="2053193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435" cy="205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6C5E10">
              <w:rPr>
                <w:rFonts w:asciiTheme="minorHAnsi" w:hAnsiTheme="minorHAnsi"/>
                <w:b/>
                <w:sz w:val="24"/>
              </w:rPr>
              <w:t>Demo</w:t>
            </w: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5F551D" wp14:editId="1791F009">
                  <wp:extent cx="3825895" cy="230126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090" cy="23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C5E10" w:rsidRDefault="006C5E1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01C705" wp14:editId="3A1A755D">
                  <wp:extent cx="1716604" cy="1542959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08" cy="154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36C8" w:rsidRDefault="00A836C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836C8" w:rsidRDefault="00A836C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470EC5" wp14:editId="085EAD5B">
                  <wp:extent cx="3853944" cy="82678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126" cy="82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EFC" w:rsidRDefault="00146EF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46EFC" w:rsidRDefault="00146EFC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146EFC">
              <w:rPr>
                <w:rFonts w:asciiTheme="minorHAnsi" w:hAnsiTheme="minorHAnsi"/>
                <w:b/>
                <w:sz w:val="24"/>
              </w:rPr>
              <w:t>Tricks and Tips</w:t>
            </w:r>
            <w:r w:rsidR="00187879">
              <w:rPr>
                <w:rFonts w:asciiTheme="minorHAnsi" w:hAnsiTheme="minorHAnsi"/>
                <w:b/>
                <w:sz w:val="24"/>
              </w:rPr>
              <w:t xml:space="preserve"> – Installing YAML extension to </w:t>
            </w:r>
            <w:proofErr w:type="spellStart"/>
            <w:r w:rsidR="00187879">
              <w:rPr>
                <w:rFonts w:asciiTheme="minorHAnsi" w:hAnsiTheme="minorHAnsi"/>
                <w:b/>
                <w:sz w:val="24"/>
              </w:rPr>
              <w:t>VsCode</w:t>
            </w:r>
            <w:proofErr w:type="spellEnd"/>
          </w:p>
          <w:p w:rsidR="00146EFC" w:rsidRDefault="00146EFC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146EFC" w:rsidRDefault="00146EFC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B0E646" wp14:editId="21B95898">
                  <wp:extent cx="3628088" cy="701227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934" cy="70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EFC" w:rsidRDefault="00146EFC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146EFC" w:rsidRDefault="00187879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A095154" wp14:editId="2281AAEE">
                  <wp:extent cx="2053192" cy="1026596"/>
                  <wp:effectExtent l="0" t="0" r="4445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8" cy="10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A8921F" wp14:editId="0A6CADF4">
                  <wp:extent cx="1503431" cy="1021636"/>
                  <wp:effectExtent l="0" t="0" r="1905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35" cy="102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79" w:rsidRDefault="00187879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187879" w:rsidRDefault="00187879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B36A1C" wp14:editId="0AFA9BE0">
                  <wp:extent cx="3668820" cy="1723234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868" cy="172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79" w:rsidRDefault="00187879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187879" w:rsidRDefault="00187879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3D36E3" w:rsidRPr="00146EFC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A836C8" w:rsidRPr="00611C22" w:rsidRDefault="003D36E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611C22">
              <w:rPr>
                <w:rFonts w:asciiTheme="minorHAnsi" w:hAnsiTheme="minorHAnsi"/>
                <w:b/>
                <w:sz w:val="24"/>
              </w:rPr>
              <w:t>Replication Controller</w:t>
            </w:r>
            <w:r w:rsidR="00611C22" w:rsidRPr="00611C22">
              <w:rPr>
                <w:rFonts w:asciiTheme="minorHAnsi" w:hAnsiTheme="minorHAnsi"/>
                <w:b/>
                <w:sz w:val="24"/>
              </w:rPr>
              <w:t xml:space="preserve"> &amp; Replica Set</w:t>
            </w:r>
          </w:p>
          <w:p w:rsidR="003D36E3" w:rsidRDefault="003D36E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11C22" w:rsidRDefault="003D36E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43A43D" wp14:editId="2CE15735">
                  <wp:extent cx="1975657" cy="1138793"/>
                  <wp:effectExtent l="0" t="0" r="5715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179" cy="11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C22">
              <w:rPr>
                <w:noProof/>
              </w:rPr>
              <w:drawing>
                <wp:inline distT="0" distB="0" distL="0" distR="0" wp14:anchorId="7BCEF64B" wp14:editId="17EEF2E7">
                  <wp:extent cx="1872161" cy="107201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135" cy="107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D3" w:rsidRDefault="00ED1AD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plica Controller</w:t>
            </w: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D1AD3" w:rsidRDefault="00ED1AD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6EA486" wp14:editId="3D6CF849">
                  <wp:extent cx="4055000" cy="2111979"/>
                  <wp:effectExtent l="0" t="0" r="3175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698" cy="21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plica Set</w:t>
            </w: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AE8064" wp14:editId="46EF3BDC">
                  <wp:extent cx="3970289" cy="2092461"/>
                  <wp:effectExtent l="0" t="0" r="0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051" cy="209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83FC5" w:rsidRDefault="00D83FC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1A7BA3" wp14:editId="6287C950">
                  <wp:extent cx="4002084" cy="1727823"/>
                  <wp:effectExtent l="0" t="0" r="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751" cy="172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583" w:rsidRDefault="00DD658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D6583" w:rsidRDefault="00DD658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71B096" wp14:editId="4724045F">
                  <wp:extent cx="4012292" cy="122855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433" cy="1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52756A">
              <w:rPr>
                <w:rFonts w:asciiTheme="minorHAnsi" w:hAnsiTheme="minorHAnsi"/>
                <w:b/>
                <w:sz w:val="24"/>
              </w:rPr>
              <w:t>Demo – Replica Sets</w:t>
            </w: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6F5F22" wp14:editId="0DA1550D">
                  <wp:extent cx="2479083" cy="240100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196" cy="240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2AFFD3" wp14:editId="552B1F24">
                  <wp:extent cx="3931312" cy="19614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58" cy="19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C725CB" wp14:editId="237B88B3">
                  <wp:extent cx="4050287" cy="59412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154" cy="59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2756A" w:rsidRDefault="0052756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E65CE3" wp14:editId="7F673909">
                  <wp:extent cx="4028907" cy="860447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007" cy="86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8A0" w:rsidRDefault="008838A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838A0" w:rsidRDefault="008838A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B43F8B" wp14:editId="6E0D2E50">
                  <wp:extent cx="4016628" cy="886576"/>
                  <wp:effectExtent l="0" t="0" r="3175" b="889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733" cy="88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DBA464" wp14:editId="199AB5D5">
                  <wp:extent cx="2685772" cy="1318307"/>
                  <wp:effectExtent l="0" t="0" r="63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52" cy="13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8A0" w:rsidRDefault="008838A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838A0" w:rsidRDefault="008838A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4E3CB0" wp14:editId="1921116B">
                  <wp:extent cx="3919124" cy="1043425"/>
                  <wp:effectExtent l="0" t="0" r="5715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244" cy="104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diting existing Replica Set</w:t>
            </w: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A93EFB" wp14:editId="33CF5458">
                  <wp:extent cx="3921261" cy="13364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25" cy="1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5F5D33" wp14:editId="2C987E00">
                  <wp:extent cx="1396971" cy="154830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938" cy="154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68ADCF6" wp14:editId="0DD9FF37">
                  <wp:extent cx="2207248" cy="504884"/>
                  <wp:effectExtent l="0" t="0" r="317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31" cy="5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5F7" w:rsidRDefault="000D15F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D15F7" w:rsidRDefault="000D15F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other way to edit replica set using command</w:t>
            </w:r>
          </w:p>
          <w:p w:rsidR="00D71D28" w:rsidRDefault="00D71D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D15F7" w:rsidRDefault="000D15F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E4BF59" wp14:editId="631B4061">
                  <wp:extent cx="4082534" cy="1290185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608" cy="128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7CE" w:rsidRDefault="00EC27C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C27CE" w:rsidRDefault="00EC27C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ployment</w:t>
            </w:r>
          </w:p>
          <w:p w:rsidR="00EC27CE" w:rsidRDefault="00EC27C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66B834" wp14:editId="0E5EFCCA">
                  <wp:extent cx="3859553" cy="1766488"/>
                  <wp:effectExtent l="0" t="0" r="762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956" cy="17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7CE" w:rsidRDefault="00EC27C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C27CE" w:rsidRDefault="00EC27C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C27CE" w:rsidRDefault="00EC27C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AE672D" wp14:editId="376DFB26">
                  <wp:extent cx="3939911" cy="2126121"/>
                  <wp:effectExtent l="0" t="0" r="381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55" cy="212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569" w:rsidRDefault="002D156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D1569" w:rsidRDefault="002D1569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EDFA44" wp14:editId="225E3DE9">
                  <wp:extent cx="3881993" cy="1648603"/>
                  <wp:effectExtent l="0" t="0" r="4445" b="889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896" cy="164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A4B" w:rsidRDefault="00E94A4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94A4B" w:rsidRDefault="00E94A4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94A4B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eployment Demo – </w:t>
            </w: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3A17F5" wp14:editId="62067C04">
                  <wp:extent cx="3982969" cy="40468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90" cy="40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050A7B" wp14:editId="2DB49983">
                  <wp:extent cx="3971293" cy="1330977"/>
                  <wp:effectExtent l="0" t="0" r="0" b="254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420" cy="133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C16043" wp14:editId="1A027AB6">
                  <wp:extent cx="3836487" cy="661958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39" cy="66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8EB5B" wp14:editId="6E211E57">
                  <wp:extent cx="3869486" cy="1408063"/>
                  <wp:effectExtent l="0" t="0" r="0" b="190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16" cy="141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95BCA" w:rsidRDefault="00C95BC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5D51F92" wp14:editId="2414C952">
                  <wp:extent cx="3931312" cy="467473"/>
                  <wp:effectExtent l="0" t="0" r="0" b="889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6" cy="46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A4B" w:rsidRDefault="00E94A4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94A4B" w:rsidRDefault="00E94A4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94A4B" w:rsidRDefault="00E94A4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B3BD7" w:rsidRDefault="007B3BD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B3BD7" w:rsidRDefault="007B3BD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B3BD7" w:rsidRDefault="007B3BD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205D90" wp14:editId="59463BB6">
                  <wp:extent cx="3913379" cy="1088304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66" cy="109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P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FD1E05">
              <w:rPr>
                <w:rFonts w:asciiTheme="minorHAnsi" w:hAnsiTheme="minorHAnsi"/>
                <w:b/>
                <w:sz w:val="24"/>
              </w:rPr>
              <w:t xml:space="preserve">Networking in </w:t>
            </w:r>
            <w:proofErr w:type="spellStart"/>
            <w:r w:rsidRPr="00FD1E05">
              <w:rPr>
                <w:rFonts w:asciiTheme="minorHAnsi" w:hAnsiTheme="minorHAnsi"/>
                <w:b/>
                <w:sz w:val="24"/>
              </w:rPr>
              <w:t>Kubernetes</w:t>
            </w:r>
            <w:proofErr w:type="spellEnd"/>
            <w:r w:rsidRPr="00FD1E05">
              <w:rPr>
                <w:rFonts w:asciiTheme="minorHAnsi" w:hAnsiTheme="minorHAnsi"/>
                <w:b/>
                <w:sz w:val="24"/>
              </w:rPr>
              <w:t xml:space="preserve"> (</w:t>
            </w:r>
            <w:proofErr w:type="spellStart"/>
            <w:r w:rsidRPr="00FD1E05"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 w:rsidRPr="00FD1E05">
              <w:rPr>
                <w:rFonts w:asciiTheme="minorHAnsi" w:hAnsiTheme="minorHAnsi"/>
                <w:b/>
                <w:sz w:val="24"/>
              </w:rPr>
              <w:t xml:space="preserve"> Video #37)</w:t>
            </w: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4CCE5B" wp14:editId="54975EDD">
                  <wp:extent cx="2969860" cy="1789531"/>
                  <wp:effectExtent l="0" t="0" r="2540" b="127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99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br/>
            </w:r>
          </w:p>
          <w:p w:rsidR="00B56E6C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56E6C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56E6C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56E6C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P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FD1E05">
              <w:rPr>
                <w:rFonts w:asciiTheme="minorHAnsi" w:hAnsiTheme="minorHAnsi"/>
                <w:b/>
                <w:sz w:val="24"/>
              </w:rPr>
              <w:t>Services</w:t>
            </w:r>
          </w:p>
          <w:p w:rsidR="00754C8A" w:rsidRDefault="00754C8A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B4CA2F" wp14:editId="16194582">
                  <wp:extent cx="2989084" cy="1475381"/>
                  <wp:effectExtent l="0" t="0" r="190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46" cy="147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C9B009" wp14:editId="7B05FE25">
                  <wp:extent cx="2777880" cy="1834410"/>
                  <wp:effectExtent l="0" t="0" r="381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55" cy="18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7802B7" wp14:editId="12779D05">
                  <wp:extent cx="2382987" cy="97610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918" cy="97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E6C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56E6C" w:rsidRDefault="00B56E6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FC2CAD" wp14:editId="2A99CEE7">
                  <wp:extent cx="3000061" cy="2176609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06" cy="218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28" w:rsidRDefault="006A03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A0328" w:rsidRDefault="006A03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2B6AEE" wp14:editId="6A44C7B8">
                  <wp:extent cx="3786626" cy="1775183"/>
                  <wp:effectExtent l="0" t="0" r="444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840" cy="177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28" w:rsidRDefault="006A03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A0328" w:rsidRDefault="006A03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19B2D3" wp14:editId="74F298B0">
                  <wp:extent cx="3989057" cy="2030754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06" cy="20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28" w:rsidRDefault="006A03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A0328" w:rsidRDefault="006A03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BBE6B6" wp14:editId="4E7B0FC6">
                  <wp:extent cx="3143722" cy="1836861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29" cy="18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84E" w:rsidRP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02284E" w:rsidRP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02284E">
              <w:rPr>
                <w:rFonts w:asciiTheme="minorHAnsi" w:hAnsiTheme="minorHAnsi"/>
                <w:b/>
                <w:sz w:val="24"/>
              </w:rPr>
              <w:t>Create a Service Object - Demo</w:t>
            </w: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AEFFC1" wp14:editId="0C7CA169">
                  <wp:extent cx="1817580" cy="1471606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07" cy="147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984A3" wp14:editId="479141F6">
                  <wp:extent cx="3988579" cy="1410917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698" cy="141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luster IP Service</w:t>
            </w: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18E119" wp14:editId="733343DA">
                  <wp:extent cx="2779747" cy="1946714"/>
                  <wp:effectExtent l="0" t="0" r="190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08" cy="194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E05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E0B2AF" wp14:editId="51B417CA">
                  <wp:extent cx="3702479" cy="1469916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732" cy="146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2284E" w:rsidRPr="00CE63E5" w:rsidRDefault="0002284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E63E5">
              <w:rPr>
                <w:rFonts w:asciiTheme="minorHAnsi" w:hAnsiTheme="minorHAnsi"/>
                <w:b/>
                <w:sz w:val="24"/>
              </w:rPr>
              <w:t>LoadBalancer</w:t>
            </w:r>
            <w:proofErr w:type="spellEnd"/>
            <w:r w:rsidRPr="00CE63E5">
              <w:rPr>
                <w:rFonts w:asciiTheme="minorHAnsi" w:hAnsiTheme="minorHAnsi"/>
                <w:b/>
                <w:sz w:val="24"/>
              </w:rPr>
              <w:t xml:space="preserve"> Service</w:t>
            </w: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2284E" w:rsidRDefault="0002284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B260F4" wp14:editId="4948FC05">
                  <wp:extent cx="3935143" cy="2058803"/>
                  <wp:effectExtent l="0" t="0" r="825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43" cy="205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3E5" w:rsidRDefault="00CE63E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E63E5" w:rsidRDefault="00CE63E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FA3B0" wp14:editId="2E61E969">
                  <wp:extent cx="3737815" cy="1997095"/>
                  <wp:effectExtent l="0" t="0" r="0" b="317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934" cy="199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B20" w:rsidRDefault="00AD4B2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D4B20" w:rsidRDefault="00AD4B2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Microservice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Applications on k8s (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demy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Video #46)</w:t>
            </w:r>
          </w:p>
          <w:p w:rsidR="00AD4B20" w:rsidRDefault="00AD4B2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D4B20" w:rsidRDefault="00AD4B2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DB46A95" wp14:editId="483D8989">
                  <wp:extent cx="3564157" cy="2288524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09" cy="228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92C" w:rsidRDefault="0008692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8692C" w:rsidRDefault="0008692C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8692C" w:rsidRDefault="00C37BFD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C37BFD">
              <w:rPr>
                <w:rFonts w:asciiTheme="minorHAnsi" w:hAnsiTheme="minorHAnsi"/>
                <w:b/>
                <w:color w:val="FF0000"/>
                <w:sz w:val="28"/>
              </w:rPr>
              <w:t xml:space="preserve">Important: </w:t>
            </w:r>
            <w:r w:rsidR="0008692C" w:rsidRPr="0008692C">
              <w:rPr>
                <w:rFonts w:asciiTheme="minorHAnsi" w:hAnsiTheme="minorHAnsi"/>
                <w:b/>
                <w:sz w:val="24"/>
              </w:rPr>
              <w:t xml:space="preserve">Watch Demo – Deploying </w:t>
            </w:r>
            <w:proofErr w:type="spellStart"/>
            <w:r w:rsidR="0008692C" w:rsidRPr="0008692C">
              <w:rPr>
                <w:rFonts w:asciiTheme="minorHAnsi" w:hAnsiTheme="minorHAnsi"/>
                <w:b/>
                <w:sz w:val="24"/>
              </w:rPr>
              <w:t>Microservice</w:t>
            </w:r>
            <w:proofErr w:type="spellEnd"/>
            <w:r w:rsidR="0008692C" w:rsidRPr="0008692C">
              <w:rPr>
                <w:rFonts w:asciiTheme="minorHAnsi" w:hAnsiTheme="minorHAnsi"/>
                <w:b/>
                <w:sz w:val="24"/>
              </w:rPr>
              <w:t xml:space="preserve"> Application on K8s</w:t>
            </w:r>
            <w:r>
              <w:rPr>
                <w:rFonts w:asciiTheme="minorHAnsi" w:hAnsiTheme="minorHAnsi"/>
                <w:b/>
                <w:sz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Video #47,48)</w:t>
            </w:r>
          </w:p>
          <w:p w:rsidR="00DC66D5" w:rsidRDefault="00DC66D5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DC66D5" w:rsidRDefault="00DC66D5" w:rsidP="00DC66D5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C37BFD">
              <w:rPr>
                <w:rFonts w:asciiTheme="minorHAnsi" w:hAnsiTheme="minorHAnsi"/>
                <w:b/>
                <w:color w:val="FF0000"/>
                <w:sz w:val="28"/>
              </w:rPr>
              <w:t xml:space="preserve">Important: </w:t>
            </w:r>
            <w:r w:rsidRPr="0008692C">
              <w:rPr>
                <w:rFonts w:asciiTheme="minorHAnsi" w:hAnsiTheme="minorHAnsi"/>
                <w:b/>
                <w:sz w:val="24"/>
              </w:rPr>
              <w:t xml:space="preserve">Watch Demo – </w:t>
            </w:r>
            <w:r>
              <w:rPr>
                <w:rFonts w:asciiTheme="minorHAnsi" w:hAnsiTheme="minorHAnsi"/>
                <w:b/>
                <w:sz w:val="24"/>
              </w:rPr>
              <w:t>K8s on AWS (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Video #53)</w:t>
            </w:r>
          </w:p>
          <w:p w:rsidR="00E24E88" w:rsidRDefault="00E24E88" w:rsidP="00DC66D5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E24E88" w:rsidRDefault="00E24E88" w:rsidP="00DC66D5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</w:rPr>
              <w:t>Kubeadm</w:t>
            </w:r>
            <w:proofErr w:type="spellEnd"/>
          </w:p>
          <w:p w:rsidR="00E24E88" w:rsidRDefault="00E24E88" w:rsidP="00DC66D5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E24E88" w:rsidRPr="0008692C" w:rsidRDefault="00E24E88" w:rsidP="00DC66D5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8B7CEF8" wp14:editId="15CDA718">
                  <wp:extent cx="3416866" cy="1542700"/>
                  <wp:effectExtent l="0" t="0" r="0" b="63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254" cy="154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C66D5" w:rsidRPr="0008692C" w:rsidRDefault="00DC66D5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FD1E05" w:rsidRPr="000B5637" w:rsidRDefault="00FD1E05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39" w:type="dxa"/>
          </w:tcPr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61542" w:rsidRDefault="00F61542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Kubernete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is container management technology</w:t>
            </w:r>
          </w:p>
          <w:p w:rsidR="00462E6B" w:rsidRDefault="00F61542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rocess of automatically deploying and managing containers is called as Container orchestration</w:t>
            </w: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95514" w:rsidRDefault="00D955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D95514" w:rsidP="00A4207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ny node or container needs to be managed, e.g. if 1 node fails other node should be available</w:t>
            </w:r>
          </w:p>
          <w:p w:rsidR="00D95514" w:rsidRDefault="00D95514" w:rsidP="00A4207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o k8s sets up multiple replicas of Nodes with k8s installed</w:t>
            </w:r>
          </w:p>
          <w:p w:rsidR="00D95514" w:rsidRPr="00A4207F" w:rsidRDefault="00D95514" w:rsidP="00A4207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 master node to monitor all these nodes</w:t>
            </w: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9336BC" w:rsidP="009336B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9336BC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lastRenderedPageBreak/>
              <w:t>API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erver – acts as the frontend f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kubernete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, users, cli all talk to API server</w:t>
            </w:r>
          </w:p>
          <w:p w:rsidR="009336BC" w:rsidRPr="009336BC" w:rsidRDefault="009336BC" w:rsidP="009336B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tcd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– key value store used to store all data, </w:t>
            </w:r>
          </w:p>
          <w:p w:rsidR="00942749" w:rsidRDefault="00112326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</w:p>
          <w:p w:rsidR="00112326" w:rsidRDefault="00112326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se are the components installed on Master and Worker Node</w:t>
            </w:r>
          </w:p>
          <w:p w:rsidR="00253643" w:rsidRDefault="00253643" w:rsidP="002536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Container Runtime can be any runtime like Docker,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kt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or CRI-O</w:t>
            </w: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253643" w:rsidP="0025364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3643" w:rsidRDefault="008668E7" w:rsidP="002536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K8s can be set up on local server using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, MicroK8s 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Kubadmn</w:t>
            </w:r>
            <w:proofErr w:type="spellEnd"/>
          </w:p>
          <w:p w:rsidR="008668E7" w:rsidRPr="00253643" w:rsidRDefault="008668E7" w:rsidP="002536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s well the can be set up on cloud platforms as shown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35741" w:rsidRDefault="008668E7" w:rsidP="008668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Normally, the setup is as shown, but using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this can be automated</w:t>
            </w: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packages all the components together and forms a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iso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package for download</w:t>
            </w: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Default="008668E7" w:rsidP="008668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is can be downloaded in installed on Hyper-V or Virtual box</w:t>
            </w:r>
          </w:p>
          <w:p w:rsidR="008668E7" w:rsidRPr="008668E7" w:rsidRDefault="008668E7" w:rsidP="008668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lso you need to hav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kubect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and Minikube.exe installed</w:t>
            </w:r>
          </w:p>
          <w:p w:rsid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68E7" w:rsidRPr="008668E7" w:rsidRDefault="008668E7" w:rsidP="008668E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P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First install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kubectl</w:t>
            </w:r>
            <w:proofErr w:type="spellEnd"/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We will install on Linux</w:t>
            </w:r>
          </w:p>
          <w:p w:rsid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You can also use windows to install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</w:p>
          <w:p w:rsid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lso, you can install directly on host system, however if anything gets messed up its difficult to rollback whereas i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Virtualbo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, we can directly delete the image and install again</w:t>
            </w:r>
          </w:p>
          <w:p w:rsidR="00DF616F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Verify if virtualization is supported on Linux</w:t>
            </w:r>
          </w:p>
          <w:p w:rsidR="00165DCD" w:rsidRP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Enter the command and the output should be as shown</w:t>
            </w: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Install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</w:p>
          <w:p w:rsid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We will install it o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VirtualBox</w:t>
            </w:r>
            <w:proofErr w:type="spellEnd"/>
          </w:p>
          <w:p w:rsidR="00165DCD" w:rsidRPr="00165DCD" w:rsidRDefault="00165DCD" w:rsidP="00165DCD">
            <w:pPr>
              <w:pStyle w:val="ListParagraph"/>
              <w:ind w:left="360" w:firstLine="0"/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74007" w:rsidRDefault="00874007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Pr="00165DCD" w:rsidRDefault="00165DCD" w:rsidP="00165D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Enter the command as shown</w:t>
            </w:r>
            <w:r w:rsidR="007D63C3">
              <w:rPr>
                <w:rFonts w:asciiTheme="minorHAnsi" w:hAnsiTheme="minorHAnsi"/>
                <w:sz w:val="18"/>
                <w:szCs w:val="24"/>
              </w:rPr>
              <w:t xml:space="preserve"> for installing package</w:t>
            </w: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P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dd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to path</w:t>
            </w:r>
          </w:p>
          <w:p w:rsidR="00F86D08" w:rsidRDefault="00F86D08" w:rsidP="00165DCD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165DCD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165DCD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165DCD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Enter following command for downloading the VM image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Check Virtual box , the imag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should be in running state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heck the status by typing this command</w:t>
            </w: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f the output is as shown, you have the Cluster Set up successfully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Lets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do some deployments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Get nodes to see the current node i.e.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in Ready state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 a deployment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is way you have created a simple deployment “hello-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inikub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”</w:t>
            </w: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Now expose this deployment as a service</w:t>
            </w: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Get the URL of the service by this command</w:t>
            </w:r>
          </w:p>
          <w:p w:rsidR="00DF2CA3" w:rsidRPr="00DF2CA3" w:rsidRDefault="00DF2CA3" w:rsidP="00DF2CA3">
            <w:pPr>
              <w:pStyle w:val="ListParagraph"/>
              <w:rPr>
                <w:rFonts w:asciiTheme="minorHAnsi" w:hAnsiTheme="minorHAnsi"/>
                <w:sz w:val="18"/>
                <w:szCs w:val="24"/>
              </w:rPr>
            </w:pPr>
          </w:p>
          <w:p w:rsidR="00DF2CA3" w:rsidRP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Paste the URL into the browser to observe the results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P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Delete everything</w:t>
            </w: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 container is encapsulated in a singl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kubernetes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object known as Pod</w:t>
            </w:r>
          </w:p>
          <w:p w:rsid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 Pod is the smallest object that can be created in k8s</w:t>
            </w:r>
          </w:p>
          <w:p w:rsid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Pods usually have 1-1 relationship to containers running an application</w:t>
            </w: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2CA3" w:rsidRDefault="00DF2CA3" w:rsidP="00DF2CA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However, if the application containers are of different kind, they can be installed in a single POD</w:t>
            </w:r>
          </w:p>
          <w:p w:rsidR="007D63C3" w:rsidRDefault="00DF2CA3" w:rsidP="007D63C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 w:rsidRPr="00FE3BF9">
              <w:rPr>
                <w:rFonts w:asciiTheme="minorHAnsi" w:hAnsiTheme="minorHAnsi"/>
                <w:sz w:val="18"/>
                <w:szCs w:val="24"/>
              </w:rPr>
              <w:t xml:space="preserve">They share same network and storage space </w:t>
            </w: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Default="00FE3BF9" w:rsidP="00FE3BF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3BF9" w:rsidRPr="00785DB7" w:rsidRDefault="00FE3BF9" w:rsidP="00FE3BF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24"/>
              </w:rPr>
              <w:t>k</w:t>
            </w:r>
            <w:r w:rsidRPr="00FE3BF9">
              <w:rPr>
                <w:rFonts w:asciiTheme="minorHAnsi" w:hAnsiTheme="minorHAnsi"/>
                <w:i/>
                <w:sz w:val="18"/>
                <w:szCs w:val="24"/>
              </w:rPr>
              <w:t>ubectl</w:t>
            </w:r>
            <w:proofErr w:type="spellEnd"/>
            <w:r w:rsidRPr="00FE3BF9">
              <w:rPr>
                <w:rFonts w:asciiTheme="minorHAnsi" w:hAnsiTheme="minorHAnsi"/>
                <w:i/>
                <w:sz w:val="18"/>
                <w:szCs w:val="24"/>
              </w:rPr>
              <w:t xml:space="preserve"> run </w:t>
            </w:r>
            <w:proofErr w:type="spellStart"/>
            <w:r w:rsidRPr="00FE3BF9">
              <w:rPr>
                <w:rFonts w:asciiTheme="minorHAnsi" w:hAnsiTheme="minorHAnsi"/>
                <w:i/>
                <w:sz w:val="18"/>
                <w:szCs w:val="24"/>
              </w:rPr>
              <w:t>nginx</w:t>
            </w:r>
            <w:proofErr w:type="spellEnd"/>
            <w:r w:rsidRPr="00FE3BF9">
              <w:rPr>
                <w:rFonts w:asciiTheme="minorHAnsi" w:hAnsiTheme="minorHAnsi"/>
                <w:i/>
                <w:sz w:val="18"/>
                <w:szCs w:val="24"/>
              </w:rPr>
              <w:t xml:space="preserve"> –image </w:t>
            </w:r>
            <w:proofErr w:type="spellStart"/>
            <w:r w:rsidRPr="00FE3BF9">
              <w:rPr>
                <w:rFonts w:asciiTheme="minorHAnsi" w:hAnsiTheme="minorHAnsi"/>
                <w:i/>
                <w:sz w:val="18"/>
                <w:szCs w:val="24"/>
              </w:rPr>
              <w:t>nginx</w:t>
            </w:r>
            <w:proofErr w:type="spellEnd"/>
            <w:r>
              <w:rPr>
                <w:rFonts w:asciiTheme="minorHAnsi" w:hAnsiTheme="minorHAnsi"/>
                <w:i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: means </w:t>
            </w:r>
            <w:r w:rsidR="00785DB7">
              <w:rPr>
                <w:rFonts w:asciiTheme="minorHAnsi" w:hAnsiTheme="minorHAnsi"/>
                <w:sz w:val="18"/>
                <w:szCs w:val="24"/>
              </w:rPr>
              <w:t xml:space="preserve">pull image </w:t>
            </w:r>
            <w:proofErr w:type="spellStart"/>
            <w:r w:rsidR="00785DB7">
              <w:rPr>
                <w:rFonts w:asciiTheme="minorHAnsi" w:hAnsiTheme="minorHAnsi"/>
                <w:sz w:val="18"/>
                <w:szCs w:val="24"/>
              </w:rPr>
              <w:t>nginx</w:t>
            </w:r>
            <w:proofErr w:type="spellEnd"/>
          </w:p>
          <w:p w:rsidR="00785DB7" w:rsidRPr="00D92889" w:rsidRDefault="00785DB7" w:rsidP="00FE3BF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18"/>
                <w:szCs w:val="24"/>
              </w:rPr>
            </w:pPr>
            <w:proofErr w:type="gramStart"/>
            <w:r>
              <w:rPr>
                <w:rFonts w:asciiTheme="minorHAnsi" w:hAnsiTheme="minorHAnsi"/>
                <w:sz w:val="18"/>
                <w:szCs w:val="24"/>
              </w:rPr>
              <w:t>in</w:t>
            </w:r>
            <w:proofErr w:type="gramEnd"/>
            <w:r>
              <w:rPr>
                <w:rFonts w:asciiTheme="minorHAnsi" w:hAnsiTheme="minorHAnsi"/>
                <w:sz w:val="18"/>
                <w:szCs w:val="24"/>
              </w:rPr>
              <w:t xml:space="preserve"> this case, we also need to specify the image name specifically unlike docker.</w:t>
            </w: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92889" w:rsidRDefault="00D92889" w:rsidP="00D928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E</w:t>
            </w:r>
            <w:r w:rsidRPr="00D92889">
              <w:rPr>
                <w:rFonts w:asciiTheme="minorHAnsi" w:hAnsiTheme="minorHAnsi"/>
                <w:sz w:val="18"/>
                <w:szCs w:val="24"/>
              </w:rPr>
              <w:t>xecute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1</w:t>
            </w:r>
            <w:r w:rsidRPr="00D92889">
              <w:rPr>
                <w:rFonts w:asciiTheme="minorHAnsi" w:hAnsiTheme="minorHAnsi"/>
                <w:sz w:val="18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command as shown to run a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gin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container </w:t>
            </w:r>
          </w:p>
          <w:p w:rsidR="00D92889" w:rsidRDefault="00D92889" w:rsidP="00D928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2</w:t>
            </w:r>
            <w:r w:rsidRPr="00D92889">
              <w:rPr>
                <w:rFonts w:asciiTheme="minorHAnsi" w:hAnsiTheme="minorHAnsi"/>
                <w:sz w:val="18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command to get list of pods</w:t>
            </w:r>
          </w:p>
          <w:p w:rsidR="00D92889" w:rsidRPr="00D92889" w:rsidRDefault="00D92889" w:rsidP="00D928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3</w:t>
            </w:r>
            <w:r w:rsidRPr="00D92889">
              <w:rPr>
                <w:rFonts w:asciiTheme="minorHAnsi" w:hAnsiTheme="minorHAnsi"/>
                <w:sz w:val="18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to get details of the pod</w:t>
            </w:r>
          </w:p>
          <w:p w:rsidR="00D92889" w:rsidRPr="00D92889" w:rsidRDefault="00D92889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i/>
                <w:sz w:val="18"/>
                <w:szCs w:val="24"/>
              </w:rPr>
            </w:pPr>
          </w:p>
          <w:p w:rsidR="00D92889" w:rsidRDefault="00D92889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D92889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C5E10" w:rsidRDefault="006C5E10" w:rsidP="006C5E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parameters in the .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s are the core and important ones to be used</w:t>
            </w:r>
          </w:p>
          <w:p w:rsidR="006C5E10" w:rsidRPr="006C5E10" w:rsidRDefault="006C5E10" w:rsidP="006C5E10">
            <w:pPr>
              <w:pStyle w:val="ListParagraph"/>
              <w:ind w:left="360" w:firstLine="0"/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D63C3" w:rsidRDefault="007D63C3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7D63C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First create a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a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</w:t>
            </w: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836C8" w:rsidRDefault="00A836C8" w:rsidP="00A836C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Use </w:t>
            </w:r>
            <w:proofErr w:type="spellStart"/>
            <w:r w:rsidRPr="00A836C8">
              <w:rPr>
                <w:rFonts w:asciiTheme="minorHAnsi" w:hAnsiTheme="minorHAnsi"/>
                <w:i/>
                <w:sz w:val="18"/>
                <w:szCs w:val="24"/>
              </w:rPr>
              <w:t>kubectl</w:t>
            </w:r>
            <w:proofErr w:type="spellEnd"/>
            <w:r w:rsidRPr="00A836C8">
              <w:rPr>
                <w:rFonts w:asciiTheme="minorHAnsi" w:hAnsiTheme="minorHAnsi"/>
                <w:i/>
                <w:sz w:val="18"/>
                <w:szCs w:val="24"/>
              </w:rPr>
              <w:t xml:space="preserve"> apply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or </w:t>
            </w:r>
            <w:proofErr w:type="spellStart"/>
            <w:r w:rsidRPr="00A836C8">
              <w:rPr>
                <w:rFonts w:asciiTheme="minorHAnsi" w:hAnsiTheme="minorHAnsi"/>
                <w:i/>
                <w:sz w:val="18"/>
                <w:szCs w:val="24"/>
              </w:rPr>
              <w:t>kubectl</w:t>
            </w:r>
            <w:proofErr w:type="spellEnd"/>
            <w:r w:rsidRPr="00A836C8">
              <w:rPr>
                <w:rFonts w:asciiTheme="minorHAnsi" w:hAnsiTheme="minorHAnsi"/>
                <w:i/>
                <w:sz w:val="18"/>
                <w:szCs w:val="24"/>
              </w:rPr>
              <w:t xml:space="preserve"> create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command to create a pod with container specified</w:t>
            </w:r>
            <w:r w:rsidR="003D36E3">
              <w:rPr>
                <w:rFonts w:asciiTheme="minorHAnsi" w:hAnsiTheme="minorHAnsi"/>
                <w:sz w:val="18"/>
                <w:szCs w:val="24"/>
              </w:rPr>
              <w:t>.</w:t>
            </w: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D36E3" w:rsidRDefault="003D36E3" w:rsidP="003D3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eplication controller is responsible for ensuring the HA of Pods, if one goes down it is transferred to another</w:t>
            </w:r>
          </w:p>
          <w:p w:rsidR="003D36E3" w:rsidRDefault="003D36E3" w:rsidP="003D3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Even if there is one Pod, replication control brings up new pod if </w:t>
            </w:r>
            <w:proofErr w:type="gramStart"/>
            <w:r>
              <w:rPr>
                <w:rFonts w:asciiTheme="minorHAnsi" w:hAnsiTheme="minorHAnsi"/>
                <w:sz w:val="18"/>
                <w:szCs w:val="24"/>
              </w:rPr>
              <w:t>existing</w:t>
            </w:r>
            <w:proofErr w:type="gramEnd"/>
            <w:r>
              <w:rPr>
                <w:rFonts w:asciiTheme="minorHAnsi" w:hAnsiTheme="minorHAnsi"/>
                <w:sz w:val="18"/>
                <w:szCs w:val="24"/>
              </w:rPr>
              <w:t xml:space="preserve"> fails</w:t>
            </w:r>
            <w:r w:rsidR="00ED1AD3">
              <w:rPr>
                <w:rFonts w:asciiTheme="minorHAnsi" w:hAnsiTheme="minorHAnsi"/>
                <w:sz w:val="18"/>
                <w:szCs w:val="24"/>
              </w:rPr>
              <w:t>.</w:t>
            </w:r>
          </w:p>
          <w:p w:rsidR="00ED1AD3" w:rsidRDefault="00ED1AD3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D1AD3" w:rsidRDefault="00ED1AD3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D1AD3" w:rsidRDefault="00ED1AD3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D1AD3" w:rsidRDefault="00ED1AD3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D1AD3" w:rsidRDefault="00ED1AD3" w:rsidP="00ED1A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YAML file will be different as shown</w:t>
            </w:r>
          </w:p>
          <w:p w:rsidR="00ED1AD3" w:rsidRDefault="00ED1AD3" w:rsidP="00ED1A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In spec section, under template section, all the data will be same that we put in pod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a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s.</w:t>
            </w:r>
          </w:p>
          <w:p w:rsidR="00ED1AD3" w:rsidRDefault="00ED1AD3" w:rsidP="00ED1A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Execute commands as shown </w:t>
            </w:r>
          </w:p>
          <w:p w:rsidR="00D83FC5" w:rsidRDefault="00D83FC5" w:rsidP="00ED1A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Replica Controller is old version </w:t>
            </w:r>
          </w:p>
          <w:p w:rsidR="00ED1AD3" w:rsidRDefault="00ED1AD3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ED1AD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eplica Set is new and recommended version.</w:t>
            </w:r>
          </w:p>
          <w:p w:rsidR="00D83FC5" w:rsidRDefault="00D83FC5" w:rsidP="00D83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bserve the difference highlighted.</w:t>
            </w:r>
          </w:p>
          <w:p w:rsidR="00D83FC5" w:rsidRDefault="00D83FC5" w:rsidP="00D83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role of Replica Set is to monitor the Pods and if any of them fails, deploy a new one.</w:t>
            </w: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83FC5" w:rsidRDefault="00D83FC5" w:rsidP="00D83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re may be 100s of PODs running, how does Replica Set know which of them to monitor?</w:t>
            </w:r>
          </w:p>
          <w:p w:rsidR="00D83FC5" w:rsidRDefault="00D83FC5" w:rsidP="00D83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In definitio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, we defin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atchLabels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section and same should be available in labels section. This ties the Pods with Replica Sets</w:t>
            </w:r>
          </w:p>
          <w:p w:rsidR="00DD6583" w:rsidRDefault="00DD6583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D6583" w:rsidRDefault="00DD6583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D6583" w:rsidRDefault="00DD6583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D6583" w:rsidRDefault="00DD6583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D6583" w:rsidRDefault="00DD6583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Create a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 as shown</w:t>
            </w: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un the command to execute replica set and create pods according to number of replicas specified</w:t>
            </w: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Get the status of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replicaset</w:t>
            </w:r>
            <w:proofErr w:type="spellEnd"/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Get the status of the pods created</w:t>
            </w:r>
          </w:p>
          <w:p w:rsidR="008838A0" w:rsidRDefault="008838A0" w:rsidP="008838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Now,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lets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delete 1 Pod to check if the replica set creates new one to maintain 3 Pods as per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</w:t>
            </w:r>
          </w:p>
          <w:p w:rsidR="008838A0" w:rsidRPr="008838A0" w:rsidRDefault="008838A0" w:rsidP="008838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bserve that a new Pod has been automatically generated 15s ago.</w:t>
            </w: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2756A" w:rsidRDefault="0052756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52756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838A0" w:rsidRDefault="008838A0" w:rsidP="008838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lso, if you try to create a new pod i.e. </w:t>
            </w:r>
            <w:r w:rsidR="00754C8A">
              <w:rPr>
                <w:rFonts w:asciiTheme="minorHAnsi" w:hAnsiTheme="minorHAnsi"/>
                <w:sz w:val="18"/>
                <w:szCs w:val="24"/>
              </w:rPr>
              <w:t>4</w:t>
            </w:r>
            <w:r w:rsidR="00754C8A" w:rsidRPr="00754C8A">
              <w:rPr>
                <w:rFonts w:asciiTheme="minorHAnsi" w:hAnsiTheme="minorHAnsi"/>
                <w:sz w:val="18"/>
                <w:szCs w:val="24"/>
                <w:vertAlign w:val="superscript"/>
              </w:rPr>
              <w:t>th</w:t>
            </w:r>
            <w:r w:rsidR="00754C8A">
              <w:rPr>
                <w:rFonts w:asciiTheme="minorHAnsi" w:hAnsiTheme="minorHAnsi"/>
                <w:sz w:val="18"/>
                <w:szCs w:val="24"/>
              </w:rPr>
              <w:t xml:space="preserve"> pod with same name, observe that the 4</w:t>
            </w:r>
            <w:r w:rsidR="00754C8A" w:rsidRPr="00754C8A">
              <w:rPr>
                <w:rFonts w:asciiTheme="minorHAnsi" w:hAnsiTheme="minorHAnsi"/>
                <w:sz w:val="18"/>
                <w:szCs w:val="24"/>
                <w:vertAlign w:val="superscript"/>
              </w:rPr>
              <w:t>th</w:t>
            </w:r>
            <w:r w:rsidR="00754C8A">
              <w:rPr>
                <w:rFonts w:asciiTheme="minorHAnsi" w:hAnsiTheme="minorHAnsi"/>
                <w:sz w:val="18"/>
                <w:szCs w:val="24"/>
              </w:rPr>
              <w:t xml:space="preserve"> will automatically be terminated as we have only 3 replicas mentioned for the same name in replica set.</w:t>
            </w: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4C8A" w:rsidRDefault="00754C8A" w:rsidP="00754C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Let’s update existing Replica Set</w:t>
            </w:r>
          </w:p>
          <w:p w:rsidR="00754C8A" w:rsidRDefault="00754C8A" w:rsidP="00754C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is opens the replica set managed by k8s</w:t>
            </w:r>
          </w:p>
          <w:p w:rsidR="00754C8A" w:rsidRDefault="00754C8A" w:rsidP="00754C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Scroll down and change the replicas number as shown</w:t>
            </w:r>
          </w:p>
          <w:p w:rsidR="00754C8A" w:rsidRPr="00754C8A" w:rsidRDefault="00754C8A" w:rsidP="00754C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Save the file and run </w:t>
            </w:r>
            <w:proofErr w:type="spellStart"/>
            <w:r w:rsidRPr="00754C8A">
              <w:rPr>
                <w:rFonts w:asciiTheme="minorHAnsi" w:hAnsiTheme="minorHAnsi"/>
                <w:i/>
                <w:sz w:val="18"/>
                <w:szCs w:val="24"/>
              </w:rPr>
              <w:t>kubectl</w:t>
            </w:r>
            <w:proofErr w:type="spellEnd"/>
            <w:r w:rsidRPr="00754C8A">
              <w:rPr>
                <w:rFonts w:asciiTheme="minorHAnsi" w:hAnsiTheme="minorHAnsi"/>
                <w:i/>
                <w:sz w:val="18"/>
                <w:szCs w:val="24"/>
              </w:rPr>
              <w:t xml:space="preserve"> get pods</w:t>
            </w:r>
            <w:r>
              <w:rPr>
                <w:rFonts w:asciiTheme="minorHAnsi" w:hAnsiTheme="minorHAnsi"/>
                <w:i/>
                <w:sz w:val="18"/>
                <w:szCs w:val="24"/>
              </w:rPr>
              <w:t xml:space="preserve"> </w:t>
            </w:r>
          </w:p>
          <w:p w:rsidR="00DD6583" w:rsidRDefault="00754C8A" w:rsidP="00754C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bserve the new pod is now created automatically.</w:t>
            </w: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EC27CE" w:rsidRDefault="00EC27CE" w:rsidP="00EC27C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Until this point, the deployment file and replica files are similar, and works similar</w:t>
            </w:r>
          </w:p>
          <w:p w:rsidR="00EC27CE" w:rsidRDefault="00EC27CE" w:rsidP="00EC27C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nly difference is in file, the kind is Deployment</w:t>
            </w:r>
          </w:p>
          <w:p w:rsidR="00EC27CE" w:rsidRPr="00EC27CE" w:rsidRDefault="00EC27CE" w:rsidP="00EC27C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nd command is different</w:t>
            </w:r>
          </w:p>
          <w:p w:rsidR="00DD6583" w:rsidRDefault="00DD6583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DD658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Create a deployment using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ya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</w:t>
            </w: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f you immediately run this command, you can see that the Pod is getting up one at a time</w:t>
            </w:r>
          </w:p>
          <w:p w:rsidR="00C95BCA" w:rsidRPr="00C95BCA" w:rsidRDefault="00C95BCA" w:rsidP="00C95BCA">
            <w:pPr>
              <w:pStyle w:val="ListParagraph"/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is is called rollout</w:t>
            </w:r>
          </w:p>
          <w:p w:rsidR="00C95BCA" w:rsidRPr="00C95BCA" w:rsidRDefault="00C95BCA" w:rsidP="00C95BCA">
            <w:pPr>
              <w:pStyle w:val="ListParagraph"/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Use --record to record the revision history</w:t>
            </w: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95BCA" w:rsidRDefault="00C95BCA" w:rsidP="00C95B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re is another way to edit the image name instead of using edit command</w:t>
            </w:r>
          </w:p>
          <w:p w:rsidR="007B3BD7" w:rsidRDefault="007B3BD7" w:rsidP="00C95B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24"/>
              </w:rPr>
              <w:t>n</w:t>
            </w:r>
            <w:r w:rsidRPr="007B3BD7">
              <w:rPr>
                <w:rFonts w:asciiTheme="minorHAnsi" w:hAnsiTheme="minorHAnsi"/>
                <w:i/>
                <w:sz w:val="18"/>
                <w:szCs w:val="24"/>
              </w:rPr>
              <w:t>ginx</w:t>
            </w:r>
            <w:proofErr w:type="spellEnd"/>
            <w:r w:rsidRPr="007B3BD7">
              <w:rPr>
                <w:rFonts w:asciiTheme="minorHAnsi" w:hAnsiTheme="minorHAnsi"/>
                <w:i/>
                <w:sz w:val="18"/>
                <w:szCs w:val="24"/>
              </w:rPr>
              <w:t>=nginx:1.18-perl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means replac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gin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with nginx:1.18-perl</w:t>
            </w:r>
          </w:p>
          <w:p w:rsidR="007B3BD7" w:rsidRDefault="007B3BD7" w:rsidP="007B3BD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B3BD7" w:rsidRDefault="007B3BD7" w:rsidP="007B3BD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B3BD7" w:rsidRDefault="007B3BD7" w:rsidP="007B3BD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B3BD7" w:rsidRDefault="007B3BD7" w:rsidP="007B3BD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B3BD7" w:rsidRDefault="007B3BD7" w:rsidP="007B3B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Here, observe that, in rollout history, we see the changes were made 3 times and history was recorded</w:t>
            </w:r>
          </w:p>
          <w:p w:rsidR="007B3BD7" w:rsidRDefault="007B3BD7" w:rsidP="007B3B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o rollback, you can use this command highlighted to the state you want</w:t>
            </w:r>
            <w:r w:rsidR="00FD1E05">
              <w:rPr>
                <w:rFonts w:asciiTheme="minorHAnsi" w:hAnsiTheme="minorHAnsi"/>
                <w:sz w:val="18"/>
                <w:szCs w:val="24"/>
              </w:rPr>
              <w:t>.</w:t>
            </w: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n IP Address is assigned to Pod</w:t>
            </w: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D1E05" w:rsidRDefault="00FD1E05" w:rsidP="00FD1E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n this case, external client, is 192.168.1.0 and want to connect to 10.244.0.0, this is not possible as both are in different network</w:t>
            </w:r>
          </w:p>
          <w:p w:rsidR="00FD1E05" w:rsidRDefault="00FD1E05" w:rsidP="00FD1E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o solve this challenge, Service object is used to map incoming external request with the Pod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address</w:t>
            </w:r>
          </w:p>
          <w:p w:rsidR="00FD1E05" w:rsidRDefault="00FD1E05" w:rsidP="00FD1E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his is called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odePort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Service</w:t>
            </w: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6A0328" w:rsidP="00B56E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odePort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Service, creates a service object which has its ow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and port</w:t>
            </w:r>
          </w:p>
          <w:p w:rsidR="006A0328" w:rsidRPr="00B56E6C" w:rsidRDefault="006A0328" w:rsidP="006A0328">
            <w:pPr>
              <w:pStyle w:val="ListParagraph"/>
              <w:ind w:left="360" w:firstLine="0"/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56E6C" w:rsidRDefault="00B56E6C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B56E6C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o map the Service to the Pod, use the selector section</w:t>
            </w:r>
          </w:p>
          <w:p w:rsidR="006A0328" w:rsidRDefault="006A0328" w:rsidP="006A032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opy the labels from pods and paste it inside the selector to tie both together</w:t>
            </w: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A0328" w:rsidRDefault="006A0328" w:rsidP="006A032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f there are multiple Pods, Service considers the selector name and finds that there are multiple pods for that service</w:t>
            </w:r>
          </w:p>
          <w:p w:rsidR="006A0328" w:rsidRDefault="006A0328" w:rsidP="006A032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service then acts as an internal load balancer to rout the requests to the pods randomly</w:t>
            </w: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he problem with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odePort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is that there is a Service with port mapped for incoming traffic, so external client can use any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of pod to access the application</w:t>
            </w:r>
          </w:p>
          <w:p w:rsidR="00CE63E5" w:rsidRDefault="00CE63E5" w:rsidP="00CE63E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But this is not suitable if we want to share only singl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to the Clients</w:t>
            </w: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Default="00CE63E5" w:rsidP="00CE63E5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E63E5" w:rsidRPr="00CE63E5" w:rsidRDefault="00CE63E5" w:rsidP="00CE63E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Here you can us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LoadBalancer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Service </w:t>
            </w: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105"/>
      <w:footerReference w:type="default" r:id="rId106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6C" w:rsidRDefault="009F286C">
      <w:r>
        <w:separator/>
      </w:r>
    </w:p>
  </w:endnote>
  <w:endnote w:type="continuationSeparator" w:id="0">
    <w:p w:rsidR="009F286C" w:rsidRDefault="009F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88" w:rsidRDefault="00E24E8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E88" w:rsidRDefault="00E24E8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E24E88" w:rsidRDefault="00E24E8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E88" w:rsidRDefault="00E24E8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E24E88" w:rsidRDefault="00E24E8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88" w:rsidRDefault="00E24E8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7DD71B0E" wp14:editId="4035D4BB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6C2EF275" wp14:editId="60185B41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E88" w:rsidRDefault="00E24E8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286C">
                            <w:rPr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E24E88" w:rsidRDefault="00E24E8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286C">
                      <w:rPr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2171A40F" wp14:editId="1FAF85F4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E88" w:rsidRDefault="00E24E8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E24E88" w:rsidRDefault="00E24E8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6C" w:rsidRDefault="009F286C">
      <w:r>
        <w:separator/>
      </w:r>
    </w:p>
  </w:footnote>
  <w:footnote w:type="continuationSeparator" w:id="0">
    <w:p w:rsidR="009F286C" w:rsidRDefault="009F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88" w:rsidRDefault="00E24E8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3EEABE80" wp14:editId="4E9AF95C">
              <wp:simplePos x="0" y="0"/>
              <wp:positionH relativeFrom="page">
                <wp:posOffset>2918133</wp:posOffset>
              </wp:positionH>
              <wp:positionV relativeFrom="page">
                <wp:posOffset>240665</wp:posOffset>
              </wp:positionV>
              <wp:extent cx="1866982" cy="300355"/>
              <wp:effectExtent l="0" t="0" r="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8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E88" w:rsidRDefault="00E24E88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KUBERNETES</w:t>
                          </w:r>
                        </w:p>
                        <w:p w:rsidR="00E24E88" w:rsidRDefault="00E24E88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29.75pt;margin-top:18.95pt;width:147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7dsAIAALE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" filled="f" stroked="f">
              <v:textbox inset="0,0,0,0">
                <w:txbxContent>
                  <w:p w:rsidR="00E24E88" w:rsidRDefault="00E24E88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KUBERNETES</w:t>
                    </w:r>
                  </w:p>
                  <w:p w:rsidR="00E24E88" w:rsidRDefault="00E24E88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0C179D32" wp14:editId="00F63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42E28"/>
    <w:multiLevelType w:val="hybridMultilevel"/>
    <w:tmpl w:val="52C2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3B67AB"/>
    <w:multiLevelType w:val="hybridMultilevel"/>
    <w:tmpl w:val="2240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F6143"/>
    <w:multiLevelType w:val="hybridMultilevel"/>
    <w:tmpl w:val="FA24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44361"/>
    <w:multiLevelType w:val="hybridMultilevel"/>
    <w:tmpl w:val="329C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284E"/>
    <w:rsid w:val="000233F5"/>
    <w:rsid w:val="00030B9D"/>
    <w:rsid w:val="00036136"/>
    <w:rsid w:val="00037BA8"/>
    <w:rsid w:val="00045A0F"/>
    <w:rsid w:val="00050E82"/>
    <w:rsid w:val="00064A51"/>
    <w:rsid w:val="00072BF5"/>
    <w:rsid w:val="0007360A"/>
    <w:rsid w:val="0007418A"/>
    <w:rsid w:val="00085EF3"/>
    <w:rsid w:val="0008692C"/>
    <w:rsid w:val="00091ED9"/>
    <w:rsid w:val="00095C4B"/>
    <w:rsid w:val="000975A6"/>
    <w:rsid w:val="00097713"/>
    <w:rsid w:val="000B3FCB"/>
    <w:rsid w:val="000B5637"/>
    <w:rsid w:val="000C0E22"/>
    <w:rsid w:val="000C6ABB"/>
    <w:rsid w:val="000C6FD2"/>
    <w:rsid w:val="000D15F7"/>
    <w:rsid w:val="000D170F"/>
    <w:rsid w:val="000D3164"/>
    <w:rsid w:val="000D6995"/>
    <w:rsid w:val="000E24CA"/>
    <w:rsid w:val="000E41E6"/>
    <w:rsid w:val="000F1BF5"/>
    <w:rsid w:val="000F605B"/>
    <w:rsid w:val="00112326"/>
    <w:rsid w:val="001152EA"/>
    <w:rsid w:val="00117A24"/>
    <w:rsid w:val="00122AFD"/>
    <w:rsid w:val="001267B4"/>
    <w:rsid w:val="001270C9"/>
    <w:rsid w:val="00142E75"/>
    <w:rsid w:val="001467F6"/>
    <w:rsid w:val="00146EFC"/>
    <w:rsid w:val="00152A63"/>
    <w:rsid w:val="00157541"/>
    <w:rsid w:val="00157637"/>
    <w:rsid w:val="00165DCD"/>
    <w:rsid w:val="00166618"/>
    <w:rsid w:val="00173EDC"/>
    <w:rsid w:val="001764DB"/>
    <w:rsid w:val="00187879"/>
    <w:rsid w:val="00190C74"/>
    <w:rsid w:val="00197B92"/>
    <w:rsid w:val="00197FDF"/>
    <w:rsid w:val="001A6EA5"/>
    <w:rsid w:val="001B33B5"/>
    <w:rsid w:val="001B6015"/>
    <w:rsid w:val="001B6F4E"/>
    <w:rsid w:val="001C3ED1"/>
    <w:rsid w:val="001D1770"/>
    <w:rsid w:val="001D5AAE"/>
    <w:rsid w:val="001D79CB"/>
    <w:rsid w:val="001F35D5"/>
    <w:rsid w:val="00203195"/>
    <w:rsid w:val="00211B30"/>
    <w:rsid w:val="00214148"/>
    <w:rsid w:val="00215DF7"/>
    <w:rsid w:val="00223279"/>
    <w:rsid w:val="002245B5"/>
    <w:rsid w:val="00230434"/>
    <w:rsid w:val="00242601"/>
    <w:rsid w:val="002463A5"/>
    <w:rsid w:val="00246BE3"/>
    <w:rsid w:val="0025364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9783A"/>
    <w:rsid w:val="002A143D"/>
    <w:rsid w:val="002B0062"/>
    <w:rsid w:val="002B23E8"/>
    <w:rsid w:val="002B6FEA"/>
    <w:rsid w:val="002B7656"/>
    <w:rsid w:val="002C3B0E"/>
    <w:rsid w:val="002D01BE"/>
    <w:rsid w:val="002D1569"/>
    <w:rsid w:val="002D1A02"/>
    <w:rsid w:val="002D562F"/>
    <w:rsid w:val="002E3D24"/>
    <w:rsid w:val="002F2642"/>
    <w:rsid w:val="002F2DDE"/>
    <w:rsid w:val="0030384D"/>
    <w:rsid w:val="0032162A"/>
    <w:rsid w:val="003241A3"/>
    <w:rsid w:val="00325AC5"/>
    <w:rsid w:val="00326898"/>
    <w:rsid w:val="003431C0"/>
    <w:rsid w:val="00354E29"/>
    <w:rsid w:val="00355195"/>
    <w:rsid w:val="00356CDA"/>
    <w:rsid w:val="003612AB"/>
    <w:rsid w:val="0037582D"/>
    <w:rsid w:val="0037762A"/>
    <w:rsid w:val="003800AE"/>
    <w:rsid w:val="003803F9"/>
    <w:rsid w:val="00382594"/>
    <w:rsid w:val="0039007E"/>
    <w:rsid w:val="0039091A"/>
    <w:rsid w:val="003A40A4"/>
    <w:rsid w:val="003A504D"/>
    <w:rsid w:val="003A622C"/>
    <w:rsid w:val="003B58AC"/>
    <w:rsid w:val="003C3DC2"/>
    <w:rsid w:val="003C6428"/>
    <w:rsid w:val="003C7B92"/>
    <w:rsid w:val="003D36E3"/>
    <w:rsid w:val="003F3AE2"/>
    <w:rsid w:val="0040223C"/>
    <w:rsid w:val="004026B0"/>
    <w:rsid w:val="004030DD"/>
    <w:rsid w:val="0040395F"/>
    <w:rsid w:val="00403A73"/>
    <w:rsid w:val="00405CA4"/>
    <w:rsid w:val="00406BA2"/>
    <w:rsid w:val="004116C4"/>
    <w:rsid w:val="00420BA4"/>
    <w:rsid w:val="00421E6C"/>
    <w:rsid w:val="004329E5"/>
    <w:rsid w:val="00436457"/>
    <w:rsid w:val="00440B2F"/>
    <w:rsid w:val="00440DF7"/>
    <w:rsid w:val="00462E6B"/>
    <w:rsid w:val="0046300E"/>
    <w:rsid w:val="004670C2"/>
    <w:rsid w:val="0047771F"/>
    <w:rsid w:val="00480034"/>
    <w:rsid w:val="004839F6"/>
    <w:rsid w:val="00496E9C"/>
    <w:rsid w:val="004B4405"/>
    <w:rsid w:val="004C2EE7"/>
    <w:rsid w:val="004C4B8E"/>
    <w:rsid w:val="004D1C5F"/>
    <w:rsid w:val="004D4769"/>
    <w:rsid w:val="004D6A26"/>
    <w:rsid w:val="004E4169"/>
    <w:rsid w:val="004F154C"/>
    <w:rsid w:val="004F29B3"/>
    <w:rsid w:val="0050278A"/>
    <w:rsid w:val="00503546"/>
    <w:rsid w:val="00506BA0"/>
    <w:rsid w:val="00515525"/>
    <w:rsid w:val="0052756A"/>
    <w:rsid w:val="00532D77"/>
    <w:rsid w:val="00542F3E"/>
    <w:rsid w:val="00544A13"/>
    <w:rsid w:val="005478A8"/>
    <w:rsid w:val="00547F94"/>
    <w:rsid w:val="005509C3"/>
    <w:rsid w:val="0056324A"/>
    <w:rsid w:val="0056491D"/>
    <w:rsid w:val="00571064"/>
    <w:rsid w:val="00581866"/>
    <w:rsid w:val="0058298B"/>
    <w:rsid w:val="00584E98"/>
    <w:rsid w:val="00591947"/>
    <w:rsid w:val="00597638"/>
    <w:rsid w:val="005A0BD9"/>
    <w:rsid w:val="005A1073"/>
    <w:rsid w:val="005C5F40"/>
    <w:rsid w:val="005E23D8"/>
    <w:rsid w:val="005E5057"/>
    <w:rsid w:val="005E63CC"/>
    <w:rsid w:val="00606A16"/>
    <w:rsid w:val="00606C12"/>
    <w:rsid w:val="00611C22"/>
    <w:rsid w:val="00611CEE"/>
    <w:rsid w:val="00625D3E"/>
    <w:rsid w:val="00632007"/>
    <w:rsid w:val="006357BE"/>
    <w:rsid w:val="006407F3"/>
    <w:rsid w:val="006415AD"/>
    <w:rsid w:val="0065358D"/>
    <w:rsid w:val="00653C99"/>
    <w:rsid w:val="0065642F"/>
    <w:rsid w:val="006604FF"/>
    <w:rsid w:val="00670E15"/>
    <w:rsid w:val="0067530B"/>
    <w:rsid w:val="0068472A"/>
    <w:rsid w:val="00691178"/>
    <w:rsid w:val="00694289"/>
    <w:rsid w:val="006A0328"/>
    <w:rsid w:val="006A0BF5"/>
    <w:rsid w:val="006A3740"/>
    <w:rsid w:val="006B2AF3"/>
    <w:rsid w:val="006B397C"/>
    <w:rsid w:val="006B45FD"/>
    <w:rsid w:val="006B605E"/>
    <w:rsid w:val="006C275A"/>
    <w:rsid w:val="006C5E10"/>
    <w:rsid w:val="006D53D8"/>
    <w:rsid w:val="006E2E54"/>
    <w:rsid w:val="006F775B"/>
    <w:rsid w:val="007116C1"/>
    <w:rsid w:val="0073248F"/>
    <w:rsid w:val="00733C84"/>
    <w:rsid w:val="00742C47"/>
    <w:rsid w:val="00746150"/>
    <w:rsid w:val="007478C3"/>
    <w:rsid w:val="00754C8A"/>
    <w:rsid w:val="0075556E"/>
    <w:rsid w:val="0075601C"/>
    <w:rsid w:val="0075751D"/>
    <w:rsid w:val="00760BC6"/>
    <w:rsid w:val="0077031C"/>
    <w:rsid w:val="00770525"/>
    <w:rsid w:val="00785DB7"/>
    <w:rsid w:val="00785E38"/>
    <w:rsid w:val="00790960"/>
    <w:rsid w:val="00797598"/>
    <w:rsid w:val="007A2E60"/>
    <w:rsid w:val="007A6A39"/>
    <w:rsid w:val="007B3BD7"/>
    <w:rsid w:val="007C4803"/>
    <w:rsid w:val="007D4B64"/>
    <w:rsid w:val="007D63C3"/>
    <w:rsid w:val="007D7571"/>
    <w:rsid w:val="007F7165"/>
    <w:rsid w:val="00800E2F"/>
    <w:rsid w:val="00806739"/>
    <w:rsid w:val="008128E5"/>
    <w:rsid w:val="008245D5"/>
    <w:rsid w:val="008347C9"/>
    <w:rsid w:val="008359C2"/>
    <w:rsid w:val="0085039E"/>
    <w:rsid w:val="00860F8F"/>
    <w:rsid w:val="008668E7"/>
    <w:rsid w:val="00867779"/>
    <w:rsid w:val="00874007"/>
    <w:rsid w:val="00875F6E"/>
    <w:rsid w:val="008778D8"/>
    <w:rsid w:val="008838A0"/>
    <w:rsid w:val="00894A7F"/>
    <w:rsid w:val="00894FCE"/>
    <w:rsid w:val="008B20E5"/>
    <w:rsid w:val="008B686D"/>
    <w:rsid w:val="008C605C"/>
    <w:rsid w:val="008C606F"/>
    <w:rsid w:val="008D2174"/>
    <w:rsid w:val="008E0371"/>
    <w:rsid w:val="008E2BAC"/>
    <w:rsid w:val="00900526"/>
    <w:rsid w:val="009020F5"/>
    <w:rsid w:val="00910C6B"/>
    <w:rsid w:val="009113ED"/>
    <w:rsid w:val="009213E7"/>
    <w:rsid w:val="009249EA"/>
    <w:rsid w:val="00926638"/>
    <w:rsid w:val="00927FBB"/>
    <w:rsid w:val="00932942"/>
    <w:rsid w:val="009336BC"/>
    <w:rsid w:val="009421BC"/>
    <w:rsid w:val="00942749"/>
    <w:rsid w:val="00945705"/>
    <w:rsid w:val="00945F65"/>
    <w:rsid w:val="00952AD6"/>
    <w:rsid w:val="00964055"/>
    <w:rsid w:val="009660C2"/>
    <w:rsid w:val="00984728"/>
    <w:rsid w:val="009862AF"/>
    <w:rsid w:val="00996F59"/>
    <w:rsid w:val="009A47B1"/>
    <w:rsid w:val="009A67B9"/>
    <w:rsid w:val="009A7A86"/>
    <w:rsid w:val="009B1A7B"/>
    <w:rsid w:val="009B329C"/>
    <w:rsid w:val="009B4553"/>
    <w:rsid w:val="009C3E35"/>
    <w:rsid w:val="009C5F4C"/>
    <w:rsid w:val="009C7E96"/>
    <w:rsid w:val="009D27B1"/>
    <w:rsid w:val="009F286C"/>
    <w:rsid w:val="009F3CD3"/>
    <w:rsid w:val="00A03F33"/>
    <w:rsid w:val="00A06E60"/>
    <w:rsid w:val="00A12C2B"/>
    <w:rsid w:val="00A16AA3"/>
    <w:rsid w:val="00A22700"/>
    <w:rsid w:val="00A35CB3"/>
    <w:rsid w:val="00A401B7"/>
    <w:rsid w:val="00A4207F"/>
    <w:rsid w:val="00A44878"/>
    <w:rsid w:val="00A46B87"/>
    <w:rsid w:val="00A563EE"/>
    <w:rsid w:val="00A5763E"/>
    <w:rsid w:val="00A71764"/>
    <w:rsid w:val="00A836C8"/>
    <w:rsid w:val="00A904B3"/>
    <w:rsid w:val="00A90B9C"/>
    <w:rsid w:val="00AA3A53"/>
    <w:rsid w:val="00AA3C12"/>
    <w:rsid w:val="00AA6586"/>
    <w:rsid w:val="00AA66C8"/>
    <w:rsid w:val="00AA7183"/>
    <w:rsid w:val="00AA78DF"/>
    <w:rsid w:val="00AB26C2"/>
    <w:rsid w:val="00AB2BD7"/>
    <w:rsid w:val="00AB2C09"/>
    <w:rsid w:val="00AB3D48"/>
    <w:rsid w:val="00AB512A"/>
    <w:rsid w:val="00AB73CD"/>
    <w:rsid w:val="00AB770A"/>
    <w:rsid w:val="00AD1A88"/>
    <w:rsid w:val="00AD1EE4"/>
    <w:rsid w:val="00AD4B20"/>
    <w:rsid w:val="00AE1C25"/>
    <w:rsid w:val="00AE702B"/>
    <w:rsid w:val="00AF18AF"/>
    <w:rsid w:val="00AF687C"/>
    <w:rsid w:val="00B07B96"/>
    <w:rsid w:val="00B07E4D"/>
    <w:rsid w:val="00B1132E"/>
    <w:rsid w:val="00B26164"/>
    <w:rsid w:val="00B35A9B"/>
    <w:rsid w:val="00B536CB"/>
    <w:rsid w:val="00B54AA2"/>
    <w:rsid w:val="00B56E6C"/>
    <w:rsid w:val="00B57C04"/>
    <w:rsid w:val="00B61E9F"/>
    <w:rsid w:val="00B779D9"/>
    <w:rsid w:val="00B82C2F"/>
    <w:rsid w:val="00B830D2"/>
    <w:rsid w:val="00B852EE"/>
    <w:rsid w:val="00B85532"/>
    <w:rsid w:val="00B863E3"/>
    <w:rsid w:val="00BA7402"/>
    <w:rsid w:val="00BB0E20"/>
    <w:rsid w:val="00BB10EC"/>
    <w:rsid w:val="00BC7BE1"/>
    <w:rsid w:val="00BC7C5F"/>
    <w:rsid w:val="00BD007C"/>
    <w:rsid w:val="00BD0FBD"/>
    <w:rsid w:val="00BD1609"/>
    <w:rsid w:val="00BF3330"/>
    <w:rsid w:val="00C0647E"/>
    <w:rsid w:val="00C06940"/>
    <w:rsid w:val="00C07182"/>
    <w:rsid w:val="00C260AC"/>
    <w:rsid w:val="00C32D31"/>
    <w:rsid w:val="00C33187"/>
    <w:rsid w:val="00C35741"/>
    <w:rsid w:val="00C37BFD"/>
    <w:rsid w:val="00C51EAA"/>
    <w:rsid w:val="00C52305"/>
    <w:rsid w:val="00C54663"/>
    <w:rsid w:val="00C56A57"/>
    <w:rsid w:val="00C67227"/>
    <w:rsid w:val="00C70885"/>
    <w:rsid w:val="00C76D2D"/>
    <w:rsid w:val="00C85E9B"/>
    <w:rsid w:val="00C921E7"/>
    <w:rsid w:val="00C951A6"/>
    <w:rsid w:val="00C95BCA"/>
    <w:rsid w:val="00CA4290"/>
    <w:rsid w:val="00CA6482"/>
    <w:rsid w:val="00CB0CE5"/>
    <w:rsid w:val="00CB3067"/>
    <w:rsid w:val="00CC35A0"/>
    <w:rsid w:val="00CC4B74"/>
    <w:rsid w:val="00CC5CE5"/>
    <w:rsid w:val="00CC6687"/>
    <w:rsid w:val="00CD4808"/>
    <w:rsid w:val="00CE458A"/>
    <w:rsid w:val="00CE5F53"/>
    <w:rsid w:val="00CE602E"/>
    <w:rsid w:val="00CE63E5"/>
    <w:rsid w:val="00CF41D2"/>
    <w:rsid w:val="00CF5563"/>
    <w:rsid w:val="00CF605D"/>
    <w:rsid w:val="00D05289"/>
    <w:rsid w:val="00D05D89"/>
    <w:rsid w:val="00D12F79"/>
    <w:rsid w:val="00D13410"/>
    <w:rsid w:val="00D13C3C"/>
    <w:rsid w:val="00D13FCB"/>
    <w:rsid w:val="00D169BF"/>
    <w:rsid w:val="00D34D10"/>
    <w:rsid w:val="00D3690D"/>
    <w:rsid w:val="00D4149E"/>
    <w:rsid w:val="00D41E08"/>
    <w:rsid w:val="00D468B9"/>
    <w:rsid w:val="00D5138F"/>
    <w:rsid w:val="00D521F2"/>
    <w:rsid w:val="00D63474"/>
    <w:rsid w:val="00D63E6A"/>
    <w:rsid w:val="00D71D28"/>
    <w:rsid w:val="00D76D62"/>
    <w:rsid w:val="00D83ECA"/>
    <w:rsid w:val="00D83FC5"/>
    <w:rsid w:val="00D87E22"/>
    <w:rsid w:val="00D92889"/>
    <w:rsid w:val="00D941DA"/>
    <w:rsid w:val="00D943EA"/>
    <w:rsid w:val="00D95514"/>
    <w:rsid w:val="00DC2B2C"/>
    <w:rsid w:val="00DC4B2F"/>
    <w:rsid w:val="00DC66D5"/>
    <w:rsid w:val="00DC740C"/>
    <w:rsid w:val="00DD6583"/>
    <w:rsid w:val="00DF2CA3"/>
    <w:rsid w:val="00DF616F"/>
    <w:rsid w:val="00DF6553"/>
    <w:rsid w:val="00E01DBF"/>
    <w:rsid w:val="00E045D8"/>
    <w:rsid w:val="00E07D35"/>
    <w:rsid w:val="00E15A85"/>
    <w:rsid w:val="00E22418"/>
    <w:rsid w:val="00E24665"/>
    <w:rsid w:val="00E247D7"/>
    <w:rsid w:val="00E24E88"/>
    <w:rsid w:val="00E25A67"/>
    <w:rsid w:val="00E2632E"/>
    <w:rsid w:val="00E31F5F"/>
    <w:rsid w:val="00E32DFE"/>
    <w:rsid w:val="00E37966"/>
    <w:rsid w:val="00E50263"/>
    <w:rsid w:val="00E72E7A"/>
    <w:rsid w:val="00E9049E"/>
    <w:rsid w:val="00E91F3E"/>
    <w:rsid w:val="00E94A4B"/>
    <w:rsid w:val="00E9708D"/>
    <w:rsid w:val="00EB2A91"/>
    <w:rsid w:val="00EC27CE"/>
    <w:rsid w:val="00ED0100"/>
    <w:rsid w:val="00ED1AD3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4A9A"/>
    <w:rsid w:val="00F059B2"/>
    <w:rsid w:val="00F06D79"/>
    <w:rsid w:val="00F150B1"/>
    <w:rsid w:val="00F213DD"/>
    <w:rsid w:val="00F230C1"/>
    <w:rsid w:val="00F25520"/>
    <w:rsid w:val="00F277A2"/>
    <w:rsid w:val="00F33FBE"/>
    <w:rsid w:val="00F35B16"/>
    <w:rsid w:val="00F443F4"/>
    <w:rsid w:val="00F44655"/>
    <w:rsid w:val="00F50668"/>
    <w:rsid w:val="00F52724"/>
    <w:rsid w:val="00F52785"/>
    <w:rsid w:val="00F61542"/>
    <w:rsid w:val="00F617B1"/>
    <w:rsid w:val="00F62797"/>
    <w:rsid w:val="00F65B11"/>
    <w:rsid w:val="00F83E2E"/>
    <w:rsid w:val="00F86D08"/>
    <w:rsid w:val="00F871F6"/>
    <w:rsid w:val="00F9529E"/>
    <w:rsid w:val="00FA1059"/>
    <w:rsid w:val="00FA1591"/>
    <w:rsid w:val="00FB2923"/>
    <w:rsid w:val="00FB32A1"/>
    <w:rsid w:val="00FC0F94"/>
    <w:rsid w:val="00FD1E05"/>
    <w:rsid w:val="00FD4D69"/>
    <w:rsid w:val="00FD52A5"/>
    <w:rsid w:val="00FD7E57"/>
    <w:rsid w:val="00FE3BF9"/>
    <w:rsid w:val="00FE5A3E"/>
    <w:rsid w:val="00FE67F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5E90-F712-4477-AB23-8B51811F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3</TotalTime>
  <Pages>19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68</cp:revision>
  <dcterms:created xsi:type="dcterms:W3CDTF">2021-06-09T04:26:00Z</dcterms:created>
  <dcterms:modified xsi:type="dcterms:W3CDTF">2021-06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